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BA7C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DB664" wp14:editId="4A9AD00D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447C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081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20</w:t>
                            </w:r>
                            <w:r w:rsidR="0005081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DF299AD" w14:textId="77777777" w:rsidR="00DC7FA9" w:rsidRDefault="00DC7FA9" w:rsidP="00DC7FA9"/>
                          <w:p w14:paraId="1EFE496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1C52E02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F4EF3C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081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20</w:t>
                      </w:r>
                      <w:r w:rsidR="0005081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02E8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4758B1E" w14:textId="719FF36B" w:rsidR="00DC0D5A" w:rsidRDefault="00FF11E9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information covers the period November 2024 to April 2025 inclusive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1C66DFD5" w14:textId="77777777" w:rsidR="00050813" w:rsidRPr="00050813" w:rsidRDefault="00050813" w:rsidP="00050813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050813">
        <w:rPr>
          <w:rFonts w:ascii="Verdana" w:hAnsi="Verdana"/>
          <w:b/>
          <w:sz w:val="22"/>
          <w:lang w:val="en-US"/>
        </w:rPr>
        <w:t xml:space="preserve">How many patients has your </w:t>
      </w:r>
      <w:r>
        <w:rPr>
          <w:rFonts w:ascii="Verdana" w:hAnsi="Verdana"/>
          <w:b/>
          <w:sz w:val="22"/>
          <w:lang w:val="en-US"/>
        </w:rPr>
        <w:t>Health Board</w:t>
      </w:r>
      <w:r w:rsidRPr="00050813">
        <w:rPr>
          <w:rFonts w:ascii="Verdana" w:hAnsi="Verdana"/>
          <w:b/>
          <w:sz w:val="22"/>
          <w:lang w:val="en-US"/>
        </w:rPr>
        <w:t xml:space="preserve"> treated in the past six months (for any disease) with the following drug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1171"/>
      </w:tblGrid>
      <w:tr w:rsidR="00050813" w:rsidRPr="00050813" w14:paraId="4DB3F031" w14:textId="77777777" w:rsidTr="00050813">
        <w:trPr>
          <w:jc w:val="center"/>
        </w:trPr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B15E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2576" w14:textId="77777777" w:rsidR="00050813" w:rsidRPr="00050813" w:rsidRDefault="00050813" w:rsidP="00050813">
            <w:pPr>
              <w:ind w:left="59" w:right="0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Patient Number</w:t>
            </w:r>
          </w:p>
        </w:tc>
      </w:tr>
      <w:tr w:rsidR="00050813" w:rsidRPr="00050813" w14:paraId="1F19BA63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56DB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Aubagio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teriflunomid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B4D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050813" w:rsidRPr="00050813" w14:paraId="6507274E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269B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Avonex (interferon beta-1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DC74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050813" w:rsidRPr="00050813" w14:paraId="00BF49AF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BB05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Betaferon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interferon beta-1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86E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050813" w:rsidRPr="00050813" w14:paraId="4FAE29D5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5D4B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Brabio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glatiramer acetat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F239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813" w:rsidRPr="00050813" w14:paraId="12B71947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7A1E7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Copaxone (glatiramer acetat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FD5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23</w:t>
            </w:r>
          </w:p>
        </w:tc>
      </w:tr>
      <w:tr w:rsidR="00050813" w:rsidRPr="00050813" w14:paraId="4F90EE84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84A0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Extavia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beta interferon-1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9AB4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813" w:rsidRPr="00050813" w14:paraId="4785A142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1300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Gilenya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fingolimod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A0B2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050813" w:rsidRPr="00050813" w14:paraId="07535601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3D96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Kesimpta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ofatumuma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90D0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162</w:t>
            </w:r>
          </w:p>
        </w:tc>
      </w:tr>
      <w:tr w:rsidR="00050813" w:rsidRPr="00050813" w14:paraId="67CDE03B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210F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Lemtrada (alemtuzuma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F4D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813" w:rsidRPr="00050813" w14:paraId="6383108A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33BD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Mavenclad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cladribin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C09C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11</w:t>
            </w:r>
          </w:p>
        </w:tc>
      </w:tr>
      <w:tr w:rsidR="00050813" w:rsidRPr="00050813" w14:paraId="030F93C7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5F3E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Mayzent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siponimod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9096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32</w:t>
            </w:r>
          </w:p>
        </w:tc>
      </w:tr>
      <w:tr w:rsidR="00050813" w:rsidRPr="00050813" w14:paraId="330BB372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DF23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Ocrevus (ocrelizuma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EAC7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236</w:t>
            </w:r>
          </w:p>
        </w:tc>
      </w:tr>
      <w:tr w:rsidR="00050813" w:rsidRPr="00050813" w14:paraId="03DE7EEE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DAD4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Plegridy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peginterferon beta-1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DC9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27</w:t>
            </w:r>
          </w:p>
        </w:tc>
      </w:tr>
      <w:tr w:rsidR="00050813" w:rsidRPr="00050813" w14:paraId="0D55036D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28A9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Ponvory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ponesimod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97B5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050813" w:rsidRPr="00050813" w14:paraId="4583F14C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2C11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lastRenderedPageBreak/>
              <w:t>Rebif (beta interferon-1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35E2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050813" w:rsidRPr="00050813" w14:paraId="76786BB2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D469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Tecfidera (dimethyl fumarat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BE3F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9</w:t>
            </w:r>
          </w:p>
        </w:tc>
      </w:tr>
      <w:tr w:rsidR="00050813" w:rsidRPr="00050813" w14:paraId="0A3CA7F9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92B0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Tysabri (natalizumab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29B4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25</w:t>
            </w:r>
          </w:p>
        </w:tc>
      </w:tr>
      <w:tr w:rsidR="00050813" w:rsidRPr="00050813" w14:paraId="4A3BF0C0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BD2B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Tysabri (natalizumab) Pre-filled syringes onl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FFEC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68</w:t>
            </w:r>
          </w:p>
        </w:tc>
      </w:tr>
      <w:tr w:rsidR="00050813" w:rsidRPr="00050813" w14:paraId="67811490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E4CA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Vumerity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diroximel fumarate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20EE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&lt;5*</w:t>
            </w:r>
          </w:p>
        </w:tc>
      </w:tr>
      <w:tr w:rsidR="00050813" w:rsidRPr="00050813" w14:paraId="12EC4E87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CACD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Zeposia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ozanimod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094B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813" w:rsidRPr="00050813" w14:paraId="75E98353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D4113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0813">
              <w:rPr>
                <w:rFonts w:ascii="Verdana" w:hAnsi="Verdana"/>
                <w:b/>
                <w:sz w:val="20"/>
                <w:szCs w:val="20"/>
              </w:rPr>
              <w:t>Fingolimod generic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39F0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10</w:t>
            </w:r>
          </w:p>
        </w:tc>
      </w:tr>
      <w:tr w:rsidR="00050813" w:rsidRPr="00050813" w14:paraId="6981CA2D" w14:textId="77777777" w:rsidTr="00050813">
        <w:trPr>
          <w:jc w:val="center"/>
        </w:trPr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10E0" w14:textId="77777777" w:rsidR="00050813" w:rsidRPr="00050813" w:rsidRDefault="00050813" w:rsidP="00050813">
            <w:pPr>
              <w:ind w:left="22" w:righ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50813">
              <w:rPr>
                <w:rFonts w:ascii="Verdana" w:hAnsi="Verdana"/>
                <w:b/>
                <w:sz w:val="20"/>
                <w:szCs w:val="20"/>
              </w:rPr>
              <w:t>Tyruko</w:t>
            </w:r>
            <w:proofErr w:type="spellEnd"/>
            <w:r w:rsidRPr="00050813">
              <w:rPr>
                <w:rFonts w:ascii="Verdana" w:hAnsi="Verdana"/>
                <w:b/>
                <w:sz w:val="20"/>
                <w:szCs w:val="20"/>
              </w:rPr>
              <w:t xml:space="preserve"> (Natalizumab Biosimila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0F74" w14:textId="77777777" w:rsidR="00050813" w:rsidRPr="00050813" w:rsidRDefault="00050813" w:rsidP="00050813">
            <w:pPr>
              <w:ind w:left="59" w:right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0813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33361610" w14:textId="77777777" w:rsidR="00050813" w:rsidRPr="00050813" w:rsidRDefault="00050813" w:rsidP="00050813">
      <w:pPr>
        <w:rPr>
          <w:rFonts w:ascii="Verdana" w:hAnsi="Verdana"/>
          <w:b/>
          <w:sz w:val="22"/>
        </w:rPr>
      </w:pPr>
      <w:r w:rsidRPr="00050813">
        <w:rPr>
          <w:rFonts w:ascii="Verdana" w:hAnsi="Verdana"/>
          <w:b/>
          <w:sz w:val="22"/>
          <w:lang w:val="en-US"/>
        </w:rPr>
        <w:t> </w:t>
      </w:r>
    </w:p>
    <w:p w14:paraId="3D0D4BE3" w14:textId="63987E90" w:rsidR="00050813" w:rsidRPr="000D4439" w:rsidRDefault="00050813" w:rsidP="00EA60E1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0D4439">
        <w:rPr>
          <w:rFonts w:ascii="Verdana" w:hAnsi="Verdana"/>
          <w:b/>
          <w:sz w:val="22"/>
          <w:lang w:val="en-US"/>
        </w:rPr>
        <w:t>How many patients has your Health Board treated with Rituximab for MS (Multiple Sclerosis) in the past six months?</w:t>
      </w:r>
      <w:r w:rsidR="000D4439" w:rsidRPr="000D4439">
        <w:rPr>
          <w:rFonts w:ascii="Verdana" w:hAnsi="Verdana"/>
          <w:b/>
          <w:sz w:val="22"/>
          <w:lang w:val="en-US"/>
        </w:rPr>
        <w:br/>
      </w:r>
      <w:r w:rsidR="000D4439" w:rsidRPr="000D4439">
        <w:rPr>
          <w:rFonts w:ascii="Verdana" w:hAnsi="Verdana"/>
          <w:bCs/>
          <w:sz w:val="22"/>
          <w:lang w:val="en-US"/>
        </w:rPr>
        <w:t>Nil</w:t>
      </w:r>
      <w:r w:rsidR="000D4439">
        <w:rPr>
          <w:rFonts w:ascii="Verdana" w:hAnsi="Verdana"/>
          <w:b/>
          <w:sz w:val="22"/>
          <w:lang w:val="en-US"/>
        </w:rPr>
        <w:br/>
      </w:r>
      <w:r w:rsidRPr="000D4439">
        <w:rPr>
          <w:rFonts w:ascii="Verdana" w:hAnsi="Verdana"/>
          <w:b/>
          <w:sz w:val="22"/>
          <w:lang w:val="en-US"/>
        </w:rPr>
        <w:t> </w:t>
      </w:r>
    </w:p>
    <w:p w14:paraId="4C58E57E" w14:textId="4A1339FE" w:rsidR="000D4439" w:rsidRPr="000D4439" w:rsidRDefault="00050813" w:rsidP="000D4439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50813">
        <w:rPr>
          <w:rFonts w:ascii="Verdana" w:hAnsi="Verdana"/>
          <w:b/>
          <w:sz w:val="22"/>
          <w:lang w:val="en-US"/>
        </w:rPr>
        <w:t>How many patients within your Health Board have a diagnosis of MS (Multiple Sclerosis)?</w:t>
      </w:r>
      <w:r>
        <w:rPr>
          <w:rFonts w:ascii="Verdana" w:hAnsi="Verdana"/>
          <w:b/>
          <w:sz w:val="22"/>
          <w:lang w:val="en-US"/>
        </w:rPr>
        <w:br/>
      </w:r>
      <w:r w:rsidR="000D4439">
        <w:rPr>
          <w:rFonts w:ascii="Verdana" w:hAnsi="Verdana"/>
          <w:bCs/>
          <w:sz w:val="22"/>
        </w:rPr>
        <w:t>Approximately 2,100 patients</w:t>
      </w:r>
    </w:p>
    <w:p w14:paraId="1059CABE" w14:textId="77777777" w:rsidR="00050813" w:rsidRDefault="00050813" w:rsidP="00050813">
      <w:pPr>
        <w:pStyle w:val="ListParagraph"/>
        <w:ind w:left="0"/>
        <w:jc w:val="center"/>
        <w:rPr>
          <w:rFonts w:ascii="Verdana" w:hAnsi="Verdana"/>
          <w:b/>
          <w:bCs/>
          <w:noProof/>
          <w:sz w:val="22"/>
          <w:szCs w:val="22"/>
        </w:rPr>
      </w:pPr>
    </w:p>
    <w:p w14:paraId="5FC38967" w14:textId="77777777" w:rsidR="00A10460" w:rsidRPr="00050813" w:rsidRDefault="00050813" w:rsidP="00050813">
      <w:pPr>
        <w:pStyle w:val="ListParagraph"/>
        <w:rPr>
          <w:rFonts w:ascii="Verdana" w:hAnsi="Verdana"/>
          <w:bCs/>
          <w:sz w:val="22"/>
        </w:rPr>
      </w:pPr>
      <w:r>
        <w:rPr>
          <w:rFonts w:ascii="Verdana" w:hAnsi="Verdana"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</w:t>
      </w:r>
    </w:p>
    <w:p w14:paraId="6B7B1EF7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D5FCECE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05FF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08CF0EA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8C61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D9547B9" wp14:editId="42ED6F34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5BD6D8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F1FE3D5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25742BA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74BBBE98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618BC30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49C4EBE2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229A13DF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56D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FCEAFB0" wp14:editId="1736DACA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6EABB956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CF20C8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7CD793A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754823C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6B90F5B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33301DE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7F87425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A256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91D72F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8794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0066B" wp14:editId="2C92F94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713045" wp14:editId="1A5591F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93B35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5A5451C5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FD1D6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6028319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0103E77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0DD2B59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678E2086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12861DF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6CC97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0400134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2259947F">
            <wp:extent cx="257175" cy="257175"/>
            <wp:effectExtent l="0" t="0" r="0" b="0"/>
            <wp:docPr id="1180400134" name="Picture 11804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497C292" id="Picture 121901428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123CB357">
            <wp:extent cx="4857750" cy="4857750"/>
            <wp:effectExtent l="0" t="0" r="0" b="0"/>
            <wp:docPr id="121901428" name="Picture 12190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AEAD35D" id="Picture 2128873174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4A54BFED">
            <wp:extent cx="2867025" cy="2867025"/>
            <wp:effectExtent l="0" t="0" r="0" b="0"/>
            <wp:docPr id="2128873174" name="Picture 212887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42ADC35" id="Picture 1815031206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53A02B46">
            <wp:extent cx="200025" cy="200025"/>
            <wp:effectExtent l="0" t="0" r="0" b="0"/>
            <wp:docPr id="1815031206" name="Picture 181503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220247"/>
    <w:multiLevelType w:val="hybridMultilevel"/>
    <w:tmpl w:val="B548054A"/>
    <w:lvl w:ilvl="0" w:tplc="E5CA15B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8302">
    <w:abstractNumId w:val="14"/>
  </w:num>
  <w:num w:numId="2" w16cid:durableId="186874554">
    <w:abstractNumId w:val="0"/>
  </w:num>
  <w:num w:numId="3" w16cid:durableId="2101442148">
    <w:abstractNumId w:val="9"/>
  </w:num>
  <w:num w:numId="4" w16cid:durableId="342127939">
    <w:abstractNumId w:val="16"/>
  </w:num>
  <w:num w:numId="5" w16cid:durableId="338973519">
    <w:abstractNumId w:val="5"/>
  </w:num>
  <w:num w:numId="6" w16cid:durableId="266740036">
    <w:abstractNumId w:val="4"/>
  </w:num>
  <w:num w:numId="7" w16cid:durableId="414480095">
    <w:abstractNumId w:val="11"/>
  </w:num>
  <w:num w:numId="8" w16cid:durableId="1956908676">
    <w:abstractNumId w:val="15"/>
  </w:num>
  <w:num w:numId="9" w16cid:durableId="1967858185">
    <w:abstractNumId w:val="18"/>
  </w:num>
  <w:num w:numId="10" w16cid:durableId="1015764328">
    <w:abstractNumId w:val="1"/>
  </w:num>
  <w:num w:numId="11" w16cid:durableId="1687244907">
    <w:abstractNumId w:val="10"/>
  </w:num>
  <w:num w:numId="12" w16cid:durableId="359161816">
    <w:abstractNumId w:val="13"/>
  </w:num>
  <w:num w:numId="13" w16cid:durableId="1568412961">
    <w:abstractNumId w:val="17"/>
  </w:num>
  <w:num w:numId="14" w16cid:durableId="13363471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3766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109581">
    <w:abstractNumId w:val="12"/>
  </w:num>
  <w:num w:numId="17" w16cid:durableId="1730037597">
    <w:abstractNumId w:val="6"/>
  </w:num>
  <w:num w:numId="18" w16cid:durableId="1110588238">
    <w:abstractNumId w:val="2"/>
  </w:num>
  <w:num w:numId="19" w16cid:durableId="951471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0813"/>
    <w:rsid w:val="00093982"/>
    <w:rsid w:val="00095DF5"/>
    <w:rsid w:val="000C00ED"/>
    <w:rsid w:val="000D4439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0350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7B1E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E6B85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12CED43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6-09T10:56:00Z</dcterms:modified>
</cp:coreProperties>
</file>